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8FCD" w14:textId="77777777" w:rsidR="006E22DB" w:rsidRPr="006E22DB" w:rsidRDefault="006E22DB" w:rsidP="006E22DB">
      <w:pPr>
        <w:rPr>
          <w:sz w:val="24"/>
        </w:rPr>
      </w:pPr>
      <w:r w:rsidRPr="006E22DB">
        <w:rPr>
          <w:rFonts w:hint="eastAsia"/>
          <w:sz w:val="24"/>
        </w:rPr>
        <w:t>様式３</w:t>
      </w:r>
    </w:p>
    <w:p w14:paraId="5F407FD7" w14:textId="77777777" w:rsidR="006E22DB" w:rsidRPr="006E22DB" w:rsidRDefault="006E22DB" w:rsidP="006E22DB">
      <w:pPr>
        <w:rPr>
          <w:sz w:val="24"/>
        </w:rPr>
      </w:pPr>
    </w:p>
    <w:p w14:paraId="4875492D" w14:textId="77777777" w:rsidR="006E22DB" w:rsidRPr="006E22DB" w:rsidRDefault="006E22DB" w:rsidP="006E22DB">
      <w:pPr>
        <w:jc w:val="center"/>
        <w:rPr>
          <w:sz w:val="36"/>
          <w:szCs w:val="36"/>
        </w:rPr>
      </w:pPr>
      <w:r w:rsidRPr="006E22DB">
        <w:rPr>
          <w:rFonts w:hint="eastAsia"/>
          <w:sz w:val="36"/>
          <w:szCs w:val="36"/>
        </w:rPr>
        <w:t>緑の募金事業交付金交付請求書</w:t>
      </w:r>
    </w:p>
    <w:p w14:paraId="568516AB" w14:textId="77777777" w:rsidR="006E22DB" w:rsidRPr="006E22DB" w:rsidRDefault="006E22DB" w:rsidP="006E22DB">
      <w:pPr>
        <w:jc w:val="center"/>
        <w:rPr>
          <w:sz w:val="24"/>
        </w:rPr>
      </w:pPr>
    </w:p>
    <w:p w14:paraId="4AC3775C" w14:textId="7010C72A" w:rsidR="006E22DB" w:rsidRPr="006E22DB" w:rsidRDefault="006E22DB" w:rsidP="006E22DB">
      <w:pPr>
        <w:jc w:val="right"/>
        <w:rPr>
          <w:sz w:val="24"/>
          <w:lang w:eastAsia="zh-TW"/>
        </w:rPr>
      </w:pPr>
      <w:r w:rsidRPr="006E22DB">
        <w:rPr>
          <w:rFonts w:hint="eastAsia"/>
          <w:sz w:val="24"/>
          <w:lang w:eastAsia="zh-TW"/>
        </w:rPr>
        <w:t>年　　月　　日</w:t>
      </w:r>
    </w:p>
    <w:p w14:paraId="47C6EB13" w14:textId="77777777" w:rsidR="006E22DB" w:rsidRPr="002A280A" w:rsidRDefault="006E22DB" w:rsidP="002A280A">
      <w:pPr>
        <w:ind w:right="960"/>
        <w:rPr>
          <w:rFonts w:eastAsia="PMingLiU" w:hint="eastAsia"/>
          <w:sz w:val="24"/>
          <w:lang w:eastAsia="zh-TW"/>
        </w:rPr>
      </w:pPr>
    </w:p>
    <w:p w14:paraId="35350BE6" w14:textId="77777777" w:rsidR="006E22DB" w:rsidRPr="006E22DB" w:rsidRDefault="006E22DB" w:rsidP="006E22DB">
      <w:pPr>
        <w:jc w:val="left"/>
        <w:rPr>
          <w:sz w:val="24"/>
          <w:lang w:eastAsia="zh-TW"/>
        </w:rPr>
      </w:pPr>
      <w:r w:rsidRPr="006E22DB">
        <w:rPr>
          <w:rFonts w:hint="eastAsia"/>
          <w:sz w:val="24"/>
          <w:lang w:eastAsia="zh-TW"/>
        </w:rPr>
        <w:t>（公社）青森県緑化推進委員会</w:t>
      </w:r>
    </w:p>
    <w:p w14:paraId="4F1641C8" w14:textId="617C1520" w:rsidR="006E22DB" w:rsidRPr="006E22DB" w:rsidRDefault="006E22DB" w:rsidP="002A280A">
      <w:pPr>
        <w:ind w:leftChars="337" w:left="708"/>
        <w:jc w:val="left"/>
        <w:rPr>
          <w:sz w:val="24"/>
          <w:lang w:eastAsia="zh-TW"/>
        </w:rPr>
      </w:pPr>
      <w:r w:rsidRPr="006E22DB">
        <w:rPr>
          <w:rFonts w:hint="eastAsia"/>
          <w:sz w:val="24"/>
          <w:lang w:eastAsia="zh-TW"/>
        </w:rPr>
        <w:t>理事長　　　　　　　　殿</w:t>
      </w:r>
    </w:p>
    <w:p w14:paraId="23E67D95" w14:textId="77777777" w:rsidR="006E22DB" w:rsidRPr="006E22DB" w:rsidRDefault="006E22DB" w:rsidP="006E22DB">
      <w:pPr>
        <w:jc w:val="left"/>
        <w:rPr>
          <w:sz w:val="24"/>
          <w:lang w:eastAsia="zh-TW"/>
        </w:rPr>
      </w:pPr>
    </w:p>
    <w:p w14:paraId="5C6C947E" w14:textId="4E0BC79E" w:rsidR="006E22DB" w:rsidRPr="006E22DB" w:rsidRDefault="006E22DB" w:rsidP="002A280A">
      <w:pPr>
        <w:ind w:leftChars="2429" w:left="5101" w:firstLine="1"/>
        <w:jc w:val="left"/>
        <w:rPr>
          <w:sz w:val="24"/>
        </w:rPr>
      </w:pPr>
      <w:r w:rsidRPr="006E22DB">
        <w:rPr>
          <w:rFonts w:hint="eastAsia"/>
          <w:sz w:val="24"/>
        </w:rPr>
        <w:t>申請者　住所又は事務所の所在地</w:t>
      </w:r>
    </w:p>
    <w:p w14:paraId="4C899E08" w14:textId="382B39AB" w:rsidR="006E22DB" w:rsidRPr="006E22DB" w:rsidRDefault="006E22DB" w:rsidP="002A280A">
      <w:pPr>
        <w:ind w:leftChars="2565" w:left="5386"/>
        <w:jc w:val="left"/>
        <w:rPr>
          <w:sz w:val="24"/>
          <w:lang w:eastAsia="zh-TW"/>
        </w:rPr>
      </w:pPr>
      <w:r w:rsidRPr="006E22DB">
        <w:rPr>
          <w:rFonts w:hint="eastAsia"/>
          <w:sz w:val="24"/>
          <w:lang w:eastAsia="zh-TW"/>
        </w:rPr>
        <w:t>委員会、代表者　　　　　印</w:t>
      </w:r>
    </w:p>
    <w:p w14:paraId="56808733" w14:textId="77777777" w:rsidR="006E22DB" w:rsidRPr="006E22DB" w:rsidRDefault="006E22DB" w:rsidP="006E22DB">
      <w:pPr>
        <w:jc w:val="left"/>
        <w:rPr>
          <w:sz w:val="24"/>
          <w:lang w:eastAsia="zh-TW"/>
        </w:rPr>
      </w:pPr>
    </w:p>
    <w:p w14:paraId="1BCF97C1" w14:textId="77777777" w:rsidR="006E22DB" w:rsidRPr="006E22DB" w:rsidRDefault="006E22DB" w:rsidP="006E22DB">
      <w:pPr>
        <w:jc w:val="left"/>
        <w:rPr>
          <w:sz w:val="24"/>
          <w:lang w:eastAsia="zh-TW"/>
        </w:rPr>
      </w:pPr>
    </w:p>
    <w:p w14:paraId="05FD93FE" w14:textId="4FFCF0EA" w:rsidR="006E22DB" w:rsidRPr="006E22DB" w:rsidRDefault="006E22DB" w:rsidP="006E22DB">
      <w:pPr>
        <w:jc w:val="left"/>
        <w:rPr>
          <w:rFonts w:asciiTheme="minorEastAsia" w:hAnsiTheme="minorEastAsia"/>
          <w:sz w:val="24"/>
        </w:rPr>
      </w:pPr>
      <w:r w:rsidRPr="006E22DB">
        <w:rPr>
          <w:rFonts w:hint="eastAsia"/>
          <w:sz w:val="24"/>
          <w:lang w:eastAsia="zh-TW"/>
        </w:rPr>
        <w:t xml:space="preserve">　</w:t>
      </w:r>
      <w:r w:rsidR="00E2602E">
        <w:rPr>
          <w:rFonts w:hint="eastAsia"/>
          <w:sz w:val="24"/>
          <w:lang w:eastAsia="zh-TW"/>
        </w:rPr>
        <w:t xml:space="preserve">　　</w:t>
      </w:r>
      <w:r w:rsidR="005E2CE2">
        <w:rPr>
          <w:rFonts w:hint="eastAsia"/>
          <w:sz w:val="24"/>
          <w:lang w:eastAsia="zh-TW"/>
        </w:rPr>
        <w:t xml:space="preserve">　</w:t>
      </w:r>
      <w:r w:rsidRPr="006E22DB">
        <w:rPr>
          <w:rFonts w:asciiTheme="minorEastAsia" w:hAnsiTheme="minorEastAsia" w:hint="eastAsia"/>
          <w:sz w:val="24"/>
        </w:rPr>
        <w:t>年　月　日付け</w:t>
      </w:r>
      <w:r w:rsidR="0020100A">
        <w:rPr>
          <w:rFonts w:asciiTheme="minorEastAsia" w:hAnsiTheme="minorEastAsia" w:hint="eastAsia"/>
          <w:sz w:val="24"/>
        </w:rPr>
        <w:t>、青緑化第</w:t>
      </w:r>
      <w:r w:rsidRPr="006E22DB">
        <w:rPr>
          <w:rFonts w:asciiTheme="minorEastAsia" w:hAnsiTheme="minorEastAsia" w:hint="eastAsia"/>
          <w:sz w:val="24"/>
        </w:rPr>
        <w:t xml:space="preserve">　　号をもって認定（交付決定）のあった緑の募金事業について、下記により交付金を請求します。</w:t>
      </w:r>
    </w:p>
    <w:p w14:paraId="6C2338AF" w14:textId="77777777" w:rsidR="006E22DB" w:rsidRPr="006E22DB" w:rsidRDefault="006E22DB" w:rsidP="006E22DB">
      <w:pPr>
        <w:jc w:val="left"/>
        <w:rPr>
          <w:rFonts w:asciiTheme="minorEastAsia" w:hAnsiTheme="minorEastAsia"/>
          <w:sz w:val="24"/>
        </w:rPr>
      </w:pPr>
    </w:p>
    <w:p w14:paraId="1E42815F" w14:textId="77777777" w:rsidR="006E22DB" w:rsidRPr="006E22DB" w:rsidRDefault="006E22DB" w:rsidP="006E22DB">
      <w:pPr>
        <w:pStyle w:val="ab"/>
        <w:rPr>
          <w:rFonts w:asciiTheme="minorEastAsia" w:hAnsiTheme="minorEastAsia"/>
          <w:lang w:eastAsia="zh-TW"/>
        </w:rPr>
      </w:pPr>
      <w:r w:rsidRPr="006E22DB">
        <w:rPr>
          <w:rFonts w:asciiTheme="minorEastAsia" w:hAnsiTheme="minorEastAsia" w:hint="eastAsia"/>
          <w:lang w:eastAsia="zh-TW"/>
        </w:rPr>
        <w:t>記</w:t>
      </w:r>
    </w:p>
    <w:p w14:paraId="7869CD49" w14:textId="77777777" w:rsidR="006E22DB" w:rsidRPr="006E22DB" w:rsidRDefault="006E22DB" w:rsidP="006E22DB">
      <w:pPr>
        <w:rPr>
          <w:lang w:eastAsia="zh-TW"/>
        </w:rPr>
      </w:pPr>
    </w:p>
    <w:p w14:paraId="0DF55711" w14:textId="77777777" w:rsidR="006E22DB" w:rsidRPr="00E978DB" w:rsidRDefault="006E22DB" w:rsidP="006E22DB">
      <w:pPr>
        <w:pStyle w:val="af1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E978DB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１　事　　　業　　　名：</w:t>
      </w:r>
    </w:p>
    <w:p w14:paraId="1819F03C" w14:textId="77777777" w:rsidR="006E22DB" w:rsidRPr="00E978DB" w:rsidRDefault="006E22DB" w:rsidP="006E22DB">
      <w:pPr>
        <w:pStyle w:val="af1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E978DB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２　交　付　請　求　額：金　　　　　　　　　　　円也</w:t>
      </w:r>
    </w:p>
    <w:p w14:paraId="3621E518" w14:textId="77777777" w:rsidR="006E22DB" w:rsidRPr="00E978DB" w:rsidRDefault="006E22DB" w:rsidP="006E22DB">
      <w:pPr>
        <w:jc w:val="left"/>
        <w:rPr>
          <w:rFonts w:asciiTheme="minorEastAsia" w:eastAsiaTheme="minorEastAsia" w:hAnsiTheme="minorEastAsia"/>
          <w:sz w:val="24"/>
        </w:rPr>
      </w:pPr>
      <w:r w:rsidRPr="00E978DB">
        <w:rPr>
          <w:rFonts w:asciiTheme="minorEastAsia" w:eastAsiaTheme="minorEastAsia" w:hAnsiTheme="minorEastAsia" w:hint="eastAsia"/>
          <w:sz w:val="24"/>
        </w:rPr>
        <w:t>３　振　込　先</w:t>
      </w:r>
    </w:p>
    <w:p w14:paraId="4D5EA581" w14:textId="77777777" w:rsidR="006E22DB" w:rsidRPr="00E978DB" w:rsidRDefault="006E22DB" w:rsidP="006E22DB">
      <w:pPr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E978DB">
        <w:rPr>
          <w:rFonts w:asciiTheme="minorEastAsia" w:eastAsiaTheme="minorEastAsia" w:hAnsiTheme="minorEastAsia" w:hint="eastAsia"/>
          <w:sz w:val="24"/>
        </w:rPr>
        <w:t>銀行名・支店名：</w:t>
      </w:r>
    </w:p>
    <w:p w14:paraId="43003342" w14:textId="77777777" w:rsidR="006E22DB" w:rsidRPr="00E978DB" w:rsidRDefault="006E22DB" w:rsidP="006E22DB">
      <w:pPr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E978DB">
        <w:rPr>
          <w:rFonts w:asciiTheme="minorEastAsia" w:eastAsiaTheme="minorEastAsia" w:hAnsiTheme="minorEastAsia" w:hint="eastAsia"/>
          <w:sz w:val="24"/>
        </w:rPr>
        <w:t>口　座　番　号：</w:t>
      </w:r>
    </w:p>
    <w:p w14:paraId="79BB4C4E" w14:textId="77777777" w:rsidR="006E22DB" w:rsidRPr="00E978DB" w:rsidRDefault="006E22DB" w:rsidP="006E22DB">
      <w:pPr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E978DB">
        <w:rPr>
          <w:rFonts w:asciiTheme="minorEastAsia" w:eastAsiaTheme="minorEastAsia" w:hAnsiTheme="minorEastAsia" w:hint="eastAsia"/>
          <w:sz w:val="24"/>
        </w:rPr>
        <w:t>フ　リ　ガ　ナ：</w:t>
      </w:r>
    </w:p>
    <w:p w14:paraId="216B4AAB" w14:textId="77777777" w:rsidR="006E22DB" w:rsidRPr="00E978DB" w:rsidRDefault="006E22DB" w:rsidP="006E22DB">
      <w:pPr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E978DB">
        <w:rPr>
          <w:rFonts w:asciiTheme="minorEastAsia" w:eastAsiaTheme="minorEastAsia" w:hAnsiTheme="minorEastAsia" w:hint="eastAsia"/>
          <w:sz w:val="24"/>
        </w:rPr>
        <w:t>口 座 名 義 人：</w:t>
      </w:r>
    </w:p>
    <w:p w14:paraId="2C1C3F30" w14:textId="77777777" w:rsidR="006E22DB" w:rsidRPr="00E978DB" w:rsidRDefault="006E22DB" w:rsidP="006E22DB">
      <w:pPr>
        <w:ind w:firstLineChars="400" w:firstLine="960"/>
        <w:jc w:val="left"/>
        <w:rPr>
          <w:rFonts w:asciiTheme="minorEastAsia" w:eastAsiaTheme="minorEastAsia" w:hAnsiTheme="minorEastAsia"/>
          <w:sz w:val="24"/>
        </w:rPr>
      </w:pPr>
    </w:p>
    <w:p w14:paraId="68E88901" w14:textId="529C4086" w:rsidR="006E22DB" w:rsidRPr="00E978DB" w:rsidRDefault="006E22DB" w:rsidP="002A280A">
      <w:pPr>
        <w:ind w:firstLineChars="100" w:firstLine="240"/>
        <w:jc w:val="left"/>
        <w:rPr>
          <w:rFonts w:asciiTheme="minorEastAsia" w:eastAsiaTheme="minorEastAsia" w:hAnsiTheme="minorEastAsia" w:hint="eastAsia"/>
          <w:sz w:val="24"/>
        </w:rPr>
      </w:pPr>
      <w:r w:rsidRPr="00E978DB">
        <w:rPr>
          <w:rFonts w:asciiTheme="minorEastAsia" w:eastAsiaTheme="minorEastAsia" w:hAnsiTheme="minorEastAsia" w:hint="eastAsia"/>
          <w:sz w:val="24"/>
        </w:rPr>
        <w:t>（注）請求書は事業名ごとに別葉にしてください。</w:t>
      </w:r>
    </w:p>
    <w:sectPr w:rsidR="006E22DB" w:rsidRPr="00E978DB" w:rsidSect="000007CE">
      <w:footerReference w:type="even" r:id="rId8"/>
      <w:footerReference w:type="default" r:id="rId9"/>
      <w:type w:val="continuous"/>
      <w:pgSz w:w="11906" w:h="16838" w:code="9"/>
      <w:pgMar w:top="1134" w:right="1134" w:bottom="851" w:left="1134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75C8" w14:textId="77777777" w:rsidR="00EC2E9E" w:rsidRDefault="00EC2E9E">
      <w:r>
        <w:separator/>
      </w:r>
    </w:p>
  </w:endnote>
  <w:endnote w:type="continuationSeparator" w:id="0">
    <w:p w14:paraId="59F636E8" w14:textId="77777777" w:rsidR="00EC2E9E" w:rsidRDefault="00EC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B2F4" w14:textId="77777777" w:rsidR="00153FBC" w:rsidRDefault="00153FBC" w:rsidP="00A634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2019A6" w14:textId="77777777" w:rsidR="00153FBC" w:rsidRDefault="00153F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FAE8" w14:textId="77777777" w:rsidR="00153FBC" w:rsidRDefault="00153FBC" w:rsidP="00A634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1D36">
      <w:rPr>
        <w:rStyle w:val="a8"/>
        <w:noProof/>
      </w:rPr>
      <w:t>4</w:t>
    </w:r>
    <w:r>
      <w:rPr>
        <w:rStyle w:val="a8"/>
      </w:rPr>
      <w:fldChar w:fldCharType="end"/>
    </w:r>
  </w:p>
  <w:p w14:paraId="27C057FF" w14:textId="77777777" w:rsidR="00153FBC" w:rsidRDefault="00153F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05E8" w14:textId="77777777" w:rsidR="00EC2E9E" w:rsidRDefault="00EC2E9E">
      <w:r>
        <w:separator/>
      </w:r>
    </w:p>
  </w:footnote>
  <w:footnote w:type="continuationSeparator" w:id="0">
    <w:p w14:paraId="40DD22F7" w14:textId="77777777" w:rsidR="00EC2E9E" w:rsidRDefault="00EC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14E2E"/>
    <w:multiLevelType w:val="hybridMultilevel"/>
    <w:tmpl w:val="67767BF6"/>
    <w:lvl w:ilvl="0" w:tplc="C500151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23B21F6"/>
    <w:multiLevelType w:val="hybridMultilevel"/>
    <w:tmpl w:val="06DC7604"/>
    <w:lvl w:ilvl="0" w:tplc="C946135C">
      <w:numFmt w:val="bullet"/>
      <w:lvlText w:val="○"/>
      <w:lvlJc w:val="left"/>
      <w:pPr>
        <w:tabs>
          <w:tab w:val="num" w:pos="3930"/>
        </w:tabs>
        <w:ind w:left="3930" w:hanging="360"/>
      </w:pPr>
      <w:rPr>
        <w:rFonts w:ascii="ＭＳ ゴシック" w:eastAsia="ＭＳ ゴシック" w:hAnsi="ＭＳ 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</w:abstractNum>
  <w:abstractNum w:abstractNumId="2" w15:restartNumberingAfterBreak="0">
    <w:nsid w:val="7A7F1C92"/>
    <w:multiLevelType w:val="hybridMultilevel"/>
    <w:tmpl w:val="967224EE"/>
    <w:lvl w:ilvl="0" w:tplc="B4A0FE98">
      <w:numFmt w:val="bullet"/>
      <w:lvlText w:val="○"/>
      <w:lvlJc w:val="left"/>
      <w:pPr>
        <w:tabs>
          <w:tab w:val="num" w:pos="3930"/>
        </w:tabs>
        <w:ind w:left="39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</w:abstractNum>
  <w:num w:numId="1" w16cid:durableId="89936049">
    <w:abstractNumId w:val="0"/>
  </w:num>
  <w:num w:numId="2" w16cid:durableId="1247422673">
    <w:abstractNumId w:val="1"/>
  </w:num>
  <w:num w:numId="3" w16cid:durableId="724959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A98"/>
    <w:rsid w:val="000007CE"/>
    <w:rsid w:val="0002294A"/>
    <w:rsid w:val="00022FA6"/>
    <w:rsid w:val="00040DDA"/>
    <w:rsid w:val="00043863"/>
    <w:rsid w:val="00050334"/>
    <w:rsid w:val="000518B3"/>
    <w:rsid w:val="00055043"/>
    <w:rsid w:val="0006519D"/>
    <w:rsid w:val="00065BB4"/>
    <w:rsid w:val="00071C5E"/>
    <w:rsid w:val="0007292F"/>
    <w:rsid w:val="000B3D77"/>
    <w:rsid w:val="000C5376"/>
    <w:rsid w:val="000C56F8"/>
    <w:rsid w:val="000E20DE"/>
    <w:rsid w:val="000F20C7"/>
    <w:rsid w:val="0012482A"/>
    <w:rsid w:val="00145F14"/>
    <w:rsid w:val="00153FBC"/>
    <w:rsid w:val="0016049E"/>
    <w:rsid w:val="001619FE"/>
    <w:rsid w:val="00185DC0"/>
    <w:rsid w:val="00196066"/>
    <w:rsid w:val="001A139E"/>
    <w:rsid w:val="001A286F"/>
    <w:rsid w:val="001C51A9"/>
    <w:rsid w:val="001C6B12"/>
    <w:rsid w:val="001D1191"/>
    <w:rsid w:val="001D2B83"/>
    <w:rsid w:val="001F5979"/>
    <w:rsid w:val="001F70D9"/>
    <w:rsid w:val="00200B3A"/>
    <w:rsid w:val="0020100A"/>
    <w:rsid w:val="00203A98"/>
    <w:rsid w:val="00213455"/>
    <w:rsid w:val="00230BC4"/>
    <w:rsid w:val="002403CC"/>
    <w:rsid w:val="00241A78"/>
    <w:rsid w:val="002567C0"/>
    <w:rsid w:val="00280682"/>
    <w:rsid w:val="00290FD0"/>
    <w:rsid w:val="00292A17"/>
    <w:rsid w:val="00295E38"/>
    <w:rsid w:val="002A0ABE"/>
    <w:rsid w:val="002A280A"/>
    <w:rsid w:val="002B440A"/>
    <w:rsid w:val="002C0D2F"/>
    <w:rsid w:val="002C55B9"/>
    <w:rsid w:val="002C774A"/>
    <w:rsid w:val="002D0CBC"/>
    <w:rsid w:val="002D1186"/>
    <w:rsid w:val="002E2035"/>
    <w:rsid w:val="002E2129"/>
    <w:rsid w:val="002E5FED"/>
    <w:rsid w:val="00301EB6"/>
    <w:rsid w:val="003024D8"/>
    <w:rsid w:val="00302CE5"/>
    <w:rsid w:val="00306795"/>
    <w:rsid w:val="00317678"/>
    <w:rsid w:val="0031770D"/>
    <w:rsid w:val="0032024C"/>
    <w:rsid w:val="003216F6"/>
    <w:rsid w:val="00342721"/>
    <w:rsid w:val="00344F96"/>
    <w:rsid w:val="00347133"/>
    <w:rsid w:val="00352E6F"/>
    <w:rsid w:val="003903B8"/>
    <w:rsid w:val="00393263"/>
    <w:rsid w:val="003A1D36"/>
    <w:rsid w:val="003A2BD7"/>
    <w:rsid w:val="003A2D15"/>
    <w:rsid w:val="003A4BC8"/>
    <w:rsid w:val="003A7B6D"/>
    <w:rsid w:val="003B1E7F"/>
    <w:rsid w:val="003D0C53"/>
    <w:rsid w:val="003D0F1C"/>
    <w:rsid w:val="003F1CB6"/>
    <w:rsid w:val="00401F6A"/>
    <w:rsid w:val="00403B6E"/>
    <w:rsid w:val="00411FDC"/>
    <w:rsid w:val="00413502"/>
    <w:rsid w:val="004246B0"/>
    <w:rsid w:val="0042531C"/>
    <w:rsid w:val="00427115"/>
    <w:rsid w:val="00431C29"/>
    <w:rsid w:val="0048085D"/>
    <w:rsid w:val="0049362C"/>
    <w:rsid w:val="004A797D"/>
    <w:rsid w:val="004B0FD4"/>
    <w:rsid w:val="004B5253"/>
    <w:rsid w:val="004D4FA1"/>
    <w:rsid w:val="005005F0"/>
    <w:rsid w:val="00502026"/>
    <w:rsid w:val="00502761"/>
    <w:rsid w:val="00506631"/>
    <w:rsid w:val="00523237"/>
    <w:rsid w:val="00524F82"/>
    <w:rsid w:val="00531BAE"/>
    <w:rsid w:val="00550A43"/>
    <w:rsid w:val="00560867"/>
    <w:rsid w:val="00560C40"/>
    <w:rsid w:val="005754F3"/>
    <w:rsid w:val="0059510B"/>
    <w:rsid w:val="005A351D"/>
    <w:rsid w:val="005A3BC2"/>
    <w:rsid w:val="005B171D"/>
    <w:rsid w:val="005B4BC7"/>
    <w:rsid w:val="005C3704"/>
    <w:rsid w:val="005C6F6F"/>
    <w:rsid w:val="005D5A4B"/>
    <w:rsid w:val="005E2CE2"/>
    <w:rsid w:val="005E34A1"/>
    <w:rsid w:val="005F5896"/>
    <w:rsid w:val="00606459"/>
    <w:rsid w:val="0060703D"/>
    <w:rsid w:val="00607D09"/>
    <w:rsid w:val="00620D4F"/>
    <w:rsid w:val="00624A35"/>
    <w:rsid w:val="00661FA2"/>
    <w:rsid w:val="00661FDF"/>
    <w:rsid w:val="006673B0"/>
    <w:rsid w:val="00670565"/>
    <w:rsid w:val="006738DB"/>
    <w:rsid w:val="00681264"/>
    <w:rsid w:val="00683FEA"/>
    <w:rsid w:val="00687F5F"/>
    <w:rsid w:val="00691DFC"/>
    <w:rsid w:val="006B33E1"/>
    <w:rsid w:val="006C2CD2"/>
    <w:rsid w:val="006C6660"/>
    <w:rsid w:val="006C6955"/>
    <w:rsid w:val="006D0CF6"/>
    <w:rsid w:val="006D2A41"/>
    <w:rsid w:val="006E22DB"/>
    <w:rsid w:val="006F5F27"/>
    <w:rsid w:val="007137EC"/>
    <w:rsid w:val="007244C0"/>
    <w:rsid w:val="007703EB"/>
    <w:rsid w:val="00776873"/>
    <w:rsid w:val="00785A1E"/>
    <w:rsid w:val="00787125"/>
    <w:rsid w:val="007A0DEC"/>
    <w:rsid w:val="007A16CC"/>
    <w:rsid w:val="007A7366"/>
    <w:rsid w:val="007B3591"/>
    <w:rsid w:val="007D5457"/>
    <w:rsid w:val="007E05C2"/>
    <w:rsid w:val="007E381D"/>
    <w:rsid w:val="007E6E47"/>
    <w:rsid w:val="007F0268"/>
    <w:rsid w:val="00805C08"/>
    <w:rsid w:val="0081558A"/>
    <w:rsid w:val="00815A71"/>
    <w:rsid w:val="008168F6"/>
    <w:rsid w:val="008205D4"/>
    <w:rsid w:val="008213AF"/>
    <w:rsid w:val="008338D8"/>
    <w:rsid w:val="00835E48"/>
    <w:rsid w:val="00846141"/>
    <w:rsid w:val="00857609"/>
    <w:rsid w:val="008602C8"/>
    <w:rsid w:val="00881323"/>
    <w:rsid w:val="0088564A"/>
    <w:rsid w:val="008A1434"/>
    <w:rsid w:val="008A5006"/>
    <w:rsid w:val="008A75F4"/>
    <w:rsid w:val="008B3ECA"/>
    <w:rsid w:val="008C25EC"/>
    <w:rsid w:val="008C29C1"/>
    <w:rsid w:val="008C3700"/>
    <w:rsid w:val="008C4113"/>
    <w:rsid w:val="008D0B34"/>
    <w:rsid w:val="008D2A65"/>
    <w:rsid w:val="008D5872"/>
    <w:rsid w:val="008E25E7"/>
    <w:rsid w:val="008F61CA"/>
    <w:rsid w:val="008F6391"/>
    <w:rsid w:val="008F6EED"/>
    <w:rsid w:val="00900F68"/>
    <w:rsid w:val="00905D79"/>
    <w:rsid w:val="009309F1"/>
    <w:rsid w:val="00933F07"/>
    <w:rsid w:val="00945788"/>
    <w:rsid w:val="009542A8"/>
    <w:rsid w:val="009654D5"/>
    <w:rsid w:val="009717F0"/>
    <w:rsid w:val="009733CB"/>
    <w:rsid w:val="0097722A"/>
    <w:rsid w:val="00993A19"/>
    <w:rsid w:val="009947A8"/>
    <w:rsid w:val="009A1043"/>
    <w:rsid w:val="009B4536"/>
    <w:rsid w:val="009B65A0"/>
    <w:rsid w:val="009D401E"/>
    <w:rsid w:val="009D55E0"/>
    <w:rsid w:val="009D6A48"/>
    <w:rsid w:val="009E3BAD"/>
    <w:rsid w:val="009E7D50"/>
    <w:rsid w:val="009F7D63"/>
    <w:rsid w:val="00A03AD6"/>
    <w:rsid w:val="00A0592D"/>
    <w:rsid w:val="00A11131"/>
    <w:rsid w:val="00A117BC"/>
    <w:rsid w:val="00A12C9C"/>
    <w:rsid w:val="00A15F40"/>
    <w:rsid w:val="00A171B4"/>
    <w:rsid w:val="00A22F6A"/>
    <w:rsid w:val="00A2624A"/>
    <w:rsid w:val="00A414AF"/>
    <w:rsid w:val="00A42943"/>
    <w:rsid w:val="00A45A97"/>
    <w:rsid w:val="00A47E68"/>
    <w:rsid w:val="00A63489"/>
    <w:rsid w:val="00A72C9D"/>
    <w:rsid w:val="00A879DD"/>
    <w:rsid w:val="00AA2E9D"/>
    <w:rsid w:val="00AA2F9A"/>
    <w:rsid w:val="00AC47CD"/>
    <w:rsid w:val="00AD2DCB"/>
    <w:rsid w:val="00AD58D9"/>
    <w:rsid w:val="00AE513F"/>
    <w:rsid w:val="00AF28CD"/>
    <w:rsid w:val="00AF3109"/>
    <w:rsid w:val="00AF6F7C"/>
    <w:rsid w:val="00B07A45"/>
    <w:rsid w:val="00B10F28"/>
    <w:rsid w:val="00B243F0"/>
    <w:rsid w:val="00B358B6"/>
    <w:rsid w:val="00B36C48"/>
    <w:rsid w:val="00B52F40"/>
    <w:rsid w:val="00B60C40"/>
    <w:rsid w:val="00B77D9A"/>
    <w:rsid w:val="00B80240"/>
    <w:rsid w:val="00BB0D5C"/>
    <w:rsid w:val="00BB0E02"/>
    <w:rsid w:val="00BC5677"/>
    <w:rsid w:val="00BD683D"/>
    <w:rsid w:val="00BE3D00"/>
    <w:rsid w:val="00BF288E"/>
    <w:rsid w:val="00C154BB"/>
    <w:rsid w:val="00C20F21"/>
    <w:rsid w:val="00C217C4"/>
    <w:rsid w:val="00C24531"/>
    <w:rsid w:val="00C248FE"/>
    <w:rsid w:val="00C3022A"/>
    <w:rsid w:val="00C3607B"/>
    <w:rsid w:val="00C363DC"/>
    <w:rsid w:val="00C41232"/>
    <w:rsid w:val="00C62ACD"/>
    <w:rsid w:val="00C74AF1"/>
    <w:rsid w:val="00C772FB"/>
    <w:rsid w:val="00C7776B"/>
    <w:rsid w:val="00CC31AD"/>
    <w:rsid w:val="00CC325B"/>
    <w:rsid w:val="00CD77DE"/>
    <w:rsid w:val="00CE5073"/>
    <w:rsid w:val="00CE7DB8"/>
    <w:rsid w:val="00D16BC6"/>
    <w:rsid w:val="00D26C31"/>
    <w:rsid w:val="00D34CA2"/>
    <w:rsid w:val="00D366C6"/>
    <w:rsid w:val="00D518E3"/>
    <w:rsid w:val="00D55AC0"/>
    <w:rsid w:val="00D61CE1"/>
    <w:rsid w:val="00D65A11"/>
    <w:rsid w:val="00D67865"/>
    <w:rsid w:val="00D94AD2"/>
    <w:rsid w:val="00DC7384"/>
    <w:rsid w:val="00DD48B2"/>
    <w:rsid w:val="00DE3247"/>
    <w:rsid w:val="00DF01B8"/>
    <w:rsid w:val="00E04E25"/>
    <w:rsid w:val="00E06A60"/>
    <w:rsid w:val="00E076A7"/>
    <w:rsid w:val="00E11D2A"/>
    <w:rsid w:val="00E17891"/>
    <w:rsid w:val="00E2602E"/>
    <w:rsid w:val="00E42614"/>
    <w:rsid w:val="00E466FD"/>
    <w:rsid w:val="00E5074C"/>
    <w:rsid w:val="00E51190"/>
    <w:rsid w:val="00E53C9A"/>
    <w:rsid w:val="00E64176"/>
    <w:rsid w:val="00E72FF6"/>
    <w:rsid w:val="00E73E26"/>
    <w:rsid w:val="00E84562"/>
    <w:rsid w:val="00E953DF"/>
    <w:rsid w:val="00E96DDA"/>
    <w:rsid w:val="00E978DB"/>
    <w:rsid w:val="00EB4E76"/>
    <w:rsid w:val="00EC01FD"/>
    <w:rsid w:val="00EC2E9E"/>
    <w:rsid w:val="00EE048C"/>
    <w:rsid w:val="00EE0E29"/>
    <w:rsid w:val="00EE2F36"/>
    <w:rsid w:val="00F006B1"/>
    <w:rsid w:val="00F01CA5"/>
    <w:rsid w:val="00F039FF"/>
    <w:rsid w:val="00F03FF9"/>
    <w:rsid w:val="00F12F6E"/>
    <w:rsid w:val="00F130E5"/>
    <w:rsid w:val="00F20687"/>
    <w:rsid w:val="00F303E2"/>
    <w:rsid w:val="00F3738C"/>
    <w:rsid w:val="00F42798"/>
    <w:rsid w:val="00F44AE5"/>
    <w:rsid w:val="00F5578E"/>
    <w:rsid w:val="00F660E9"/>
    <w:rsid w:val="00F70833"/>
    <w:rsid w:val="00F7597C"/>
    <w:rsid w:val="00F82ABE"/>
    <w:rsid w:val="00F928CD"/>
    <w:rsid w:val="00F950CC"/>
    <w:rsid w:val="00F95577"/>
    <w:rsid w:val="00F9628E"/>
    <w:rsid w:val="00FA1EE7"/>
    <w:rsid w:val="00FA5843"/>
    <w:rsid w:val="00FB4B8C"/>
    <w:rsid w:val="00FC1794"/>
    <w:rsid w:val="00FD05C5"/>
    <w:rsid w:val="00FD1E20"/>
    <w:rsid w:val="00FD6BC9"/>
    <w:rsid w:val="00FE2A7B"/>
    <w:rsid w:val="00FE676B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9D6C31"/>
  <w15:docId w15:val="{A67E5825-4F25-4BCB-8001-A29BBBBE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D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007CE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0007CE"/>
    <w:rPr>
      <w:rFonts w:ascii="ＭＳ 明朝" w:hAnsi="Courier New" w:cs="Courier New"/>
      <w:kern w:val="2"/>
      <w:sz w:val="21"/>
      <w:szCs w:val="21"/>
    </w:rPr>
  </w:style>
  <w:style w:type="table" w:styleId="a5">
    <w:name w:val="Table Grid"/>
    <w:basedOn w:val="a1"/>
    <w:rsid w:val="006D2A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52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C64283"/>
    <w:rPr>
      <w:kern w:val="2"/>
      <w:sz w:val="21"/>
      <w:szCs w:val="24"/>
    </w:rPr>
  </w:style>
  <w:style w:type="character" w:styleId="a8">
    <w:name w:val="page number"/>
    <w:uiPriority w:val="99"/>
    <w:rsid w:val="00B52F4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E04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64283"/>
    <w:rPr>
      <w:rFonts w:ascii="Arial" w:eastAsia="ＭＳ ゴシック" w:hAnsi="Arial" w:cs="Times New Roman"/>
      <w:kern w:val="2"/>
      <w:sz w:val="0"/>
      <w:szCs w:val="0"/>
    </w:rPr>
  </w:style>
  <w:style w:type="paragraph" w:styleId="ab">
    <w:name w:val="Note Heading"/>
    <w:basedOn w:val="a"/>
    <w:next w:val="a"/>
    <w:link w:val="ac"/>
    <w:uiPriority w:val="99"/>
    <w:rsid w:val="00FF14BD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C64283"/>
    <w:rPr>
      <w:kern w:val="2"/>
      <w:sz w:val="21"/>
      <w:szCs w:val="24"/>
    </w:rPr>
  </w:style>
  <w:style w:type="paragraph" w:styleId="ad">
    <w:name w:val="header"/>
    <w:basedOn w:val="a"/>
    <w:link w:val="ae"/>
    <w:rsid w:val="000B3D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0B3D77"/>
    <w:rPr>
      <w:kern w:val="2"/>
      <w:sz w:val="21"/>
      <w:szCs w:val="24"/>
    </w:rPr>
  </w:style>
  <w:style w:type="character" w:styleId="af">
    <w:name w:val="Hyperlink"/>
    <w:basedOn w:val="a0"/>
    <w:unhideWhenUsed/>
    <w:rsid w:val="00620D4F"/>
    <w:rPr>
      <w:color w:val="0000FF" w:themeColor="hyperlink"/>
      <w:u w:val="single"/>
    </w:rPr>
  </w:style>
  <w:style w:type="paragraph" w:customStyle="1" w:styleId="af0">
    <w:name w:val="標準(太郎文書スタイル)"/>
    <w:uiPriority w:val="99"/>
    <w:rsid w:val="008A75F4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BD683D"/>
    <w:pPr>
      <w:jc w:val="right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f2">
    <w:name w:val="結語 (文字)"/>
    <w:basedOn w:val="a0"/>
    <w:link w:val="af1"/>
    <w:uiPriority w:val="99"/>
    <w:rsid w:val="00BD683D"/>
    <w:rPr>
      <w:rFonts w:ascii="ＭＳ ゴシック" w:eastAsia="ＭＳ ゴシック" w:hAnsi="ＭＳ ゴシック" w:cs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13FF-42F8-4066-A6FB-40B41A35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団法人 宮城県緑化推進委員会</vt:lpstr>
    </vt:vector>
  </TitlesOfParts>
  <Company>Hewlett-Packard Company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 宮城県緑化推進委員会</dc:title>
  <dc:creator>社団法人宮城県緑化推進委員会</dc:creator>
  <cp:lastModifiedBy>辰幸 小泉</cp:lastModifiedBy>
  <cp:revision>19</cp:revision>
  <cp:lastPrinted>2020-01-31T05:42:00Z</cp:lastPrinted>
  <dcterms:created xsi:type="dcterms:W3CDTF">2020-01-29T02:45:00Z</dcterms:created>
  <dcterms:modified xsi:type="dcterms:W3CDTF">2024-01-3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6816434</vt:i4>
  </property>
</Properties>
</file>